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53" w:rsidRDefault="00F87953" w:rsidP="00830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5770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торова информатика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0B61" w:rsidRPr="00C11387" w:rsidRDefault="00830B61" w:rsidP="00830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30B61" w:rsidRPr="00C11387" w:rsidRDefault="00830B61" w:rsidP="00830B6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«Информатика и ИКТ» для учащихся</w:t>
      </w:r>
      <w:r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а разработана на основе</w:t>
      </w:r>
      <w:r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«Информатика и ИКТ» ( авторы Е.П. Бененсон, А.Г. Паутова – М. : Академкнига/Учебник, 2012), рекомендованной Министерством образования и науки РФ  и является адаптированной.  Составлена в соответствии с Федеральными государственными образовательными стандартами образования и учебным планом образовательного учреждения.</w:t>
      </w:r>
    </w:p>
    <w:p w:rsidR="00830B61" w:rsidRPr="00C11387" w:rsidRDefault="00830B61" w:rsidP="00830B6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34 часа в год (1 час в неделю).</w:t>
      </w:r>
    </w:p>
    <w:p w:rsidR="00830B61" w:rsidRPr="00C11387" w:rsidRDefault="00830B61" w:rsidP="00830B6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ена соответствующим программе учебно-методическим комплексом:</w:t>
      </w:r>
    </w:p>
    <w:p w:rsidR="00830B61" w:rsidRPr="00C11387" w:rsidRDefault="00830B61" w:rsidP="00830B6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енсон Е.П., Паутова А.Г. Информатика и ИКТ. 2 класс: Учебник в 2-х ч. – М. : Академкнига/Учебник, 2016</w:t>
      </w:r>
    </w:p>
    <w:p w:rsidR="00830B61" w:rsidRPr="00C11387" w:rsidRDefault="00830B61" w:rsidP="00830B6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енсон Е.П., Паутова А.Г. Информатика и ИКТ. 2 класс: Методическое пособие для учителя. – М. : Академкнига/Учебник, 2012</w:t>
      </w:r>
    </w:p>
    <w:p w:rsidR="00830B61" w:rsidRPr="00C11387" w:rsidRDefault="00830B61" w:rsidP="00830B6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това А.Г. Информатика и ИКТ. 2 класс: Комплект компьютерных программ. Методическое пособие, М.: Академкнига/Учебник, 2012</w:t>
      </w:r>
    </w:p>
    <w:p w:rsidR="005473A5" w:rsidRPr="00C11387" w:rsidRDefault="005473A5" w:rsidP="005473A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ные системы: Windows 98/200/XP/Vista/7, MacOS X, Linux.</w:t>
      </w:r>
    </w:p>
    <w:p w:rsidR="00830B61" w:rsidRPr="00C11387" w:rsidRDefault="00830B61" w:rsidP="00830B6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информатики в начальной школе является формирование первоначальных представлений об информации и ее свойствах, а также формирование навыков работы с информацией (как с применением компьютеров, так и без них)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</w:t>
      </w:r>
      <w:r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 курса:</w:t>
      </w: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аучить обучающихся искать, отбирать, организовывать и использовать информацию для решения стоящих перед ними задач; – сформировать первоначальные навыки планирования целенаправленной учебной деятельности; – дать первоначальные представления о компьютере и современных информационных технологиях и сформировать первичные навыки работы на компьютере; – подготовить обучающихся к самостоятельному освоению новых компьютерных программ на основе понимания объектной структуры современного программного обеспечения;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ать представление об этических нормах работы с информацией, информационной безопасности личности и государства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7D654A"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ельные линии</w:t>
      </w: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Информационная картина мира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Компьютер – универсальная машина по обработке информации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Алгоритмы и исполнители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Объекты и их свойства.</w:t>
      </w:r>
    </w:p>
    <w:p w:rsidR="00830B61" w:rsidRPr="00C11387" w:rsidRDefault="00830B61" w:rsidP="007D6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Этические нормы при работе с информацией и информационная безопасность.</w:t>
      </w:r>
      <w:r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</w:t>
      </w:r>
    </w:p>
    <w:p w:rsidR="00830B61" w:rsidRPr="00C11387" w:rsidRDefault="00830B61" w:rsidP="007D65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й программы по предмету«Информатика и ИКТ» к концу 2-го года обучения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Обучающиеся должны иметь представление: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 понятии «информация»;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 многообразии источников информации;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 том, как человек воспринимает информацию;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 компьютере, как об универсальной машине, предназначенной для обработки информации;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 назначении основных устройств компьютера;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о том, что компьютер обрабатывает информацию по правилам, которые определили люди, а компьютерная программа – набор таких правил;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 алгоритме как последовательности дискретных шагов, направленных на достижение цели;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 истинных и ложных высказываниях;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 двоичном кодировании текстовой информации и чёрно-белых изображений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Обучающиеся научатся: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нять правила поведения в компьютерном классе;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ывать основные устройства персонального компьютера (процессор, монитор, клавиатура, мышь, память)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водить примеры: источников информации, работы с информацией; технических устройств, предназначенных для работы с информацией (телефон, телевизор, радио, компьютер, магнитофон), полезной и бесполезной информации;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пускать программы с рабочего стола (при наличии оборудования);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бирать нужные пункты меню с помощью мыши (при наличии оборудования);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ьзоваться клавишами со стрелками, клавишей Enter, вводить с клавиатуры числа (при наличии оборудования);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 помощью учителя составлять и исполнять линейные алгоритмы для знакомых формальных исполнителей;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 помощью учителя ставить учебные задачи и создавать линейные алгоритмы решения поставленных задач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Обучающиеся получат возможность научиться: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авить учебные задачи и создавать линейные алгоритмы решения поставленных задач;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ять и исполнять линейные алгоритмы для знакомых формальных исполнителей;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истинность простых высказываний, записанных повествовательным предложением русского языка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830B61" w:rsidRPr="00C11387" w:rsidRDefault="00830B61" w:rsidP="001642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картина мира (10 ч)</w:t>
      </w:r>
    </w:p>
    <w:p w:rsidR="00830B61" w:rsidRPr="00C11387" w:rsidRDefault="00830B61" w:rsidP="00830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Понятие информации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нформация как сведения об окружающем мире. Восприятие информации человеком с помощью органов чувств. Источники информации (книги, средства массовой информации, природа, общение с другими людьми). Работа с информацией (сбор, передача, получение, хранение, обработка информации). Полезная и бесполезная информация. Отбор информации в зависимости от решаемой задачи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Обработка информации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бработка информации человеком. Сопоставление текстовой и графической информации. Обработка информации компьютером. Черный ящик. Входная и выходная информация (данные)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Кодирование информации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Шифры замены и перестановки. Использование различных алфавитов в шифрах замены. Принцип двоичного кодирования. Двоичное кодирование текстовой информации. Двоичное кодирование черно-белого изображения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 – универсальная машина для обработки информации (10 ч)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        Фундаментальные знания о компьютере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едставление о компьютере как универсальной машине для обработки информации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компьютера. Названия и назначение основных устройств компьютера. Системная плата, процессор, оперативная память, устройства ввода и вывода информации (монитор, клавиатура, мышь, принтер, сканер, дисководы), устройства внешней памяти (гибкий, жесткий, лазерный диски)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знакомству с системой координат монитора. Адрес клетки на клетчатом поле. Определение адреса заданной клетки. Поиск клетки по указанному адресу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Гигиенические нормы работы за компьютером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актическая работа на компьютере (при наличии оборудования)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нятие графического интерфейса. Запуск программы с рабочего стола, закрытие программы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ыбор элемента меню с помощью мыши. Использование клавиш со стрелками, цифровых клавиш и клавиши Enter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Алгоритмы и исполнители (11 ч)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Алгоритм как пошаговое описание целенаправленной деятельности. Формальность исполнения алгоритма. Влияние последовательности шагов на</w:t>
      </w:r>
      <w:r w:rsidR="005473A5"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 выполнения алгоритма. </w:t>
      </w: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ьный исполнитель алгоритма, система команд исполнителя. Создание и исполнение линейных алгоритмов для формальных исполнителей. Управление формальными исполнителями (при наличии компьютера).Планирование деятельности человека с помощью линейных алгоритмов. Массовость алгоритма.Способы записи алгоритмов. Запись алгоритмов с помощью словесных предписаний и рисунков.Подготовка к изучению условных алгоритмов: истинные и ложные высказывания. Определение истинности простых высказываний, записанных повествовательными предложениями русского языка, в том числе высказываний, содержащих отрицание, конструкцию «если, … то», слова «все», «некоторые», «ни один», «каждый». Определение истинности высказываний, записанных в виде равенств или неравенств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ы и их свойства (2 ч)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едметы и их свойства. Признак, общий для набора предметов. Признак, общий для всех предметов из набора, кроме одного. Поиск лишнего предмета.Выявление закономерности в последовательностях. Продолжение последовательности с учетом выявленной закономерности.</w:t>
      </w:r>
      <w:r w:rsidR="00164270"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редметов. Поиск предметов по их описанию.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ческие нормы при работе с информацией и информационная безопасность (1 ч)</w:t>
      </w:r>
    </w:p>
    <w:p w:rsidR="00830B61" w:rsidRPr="00C11387" w:rsidRDefault="00830B61" w:rsidP="00830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омпьютерный класс как информационная система коллективного пользования. Формирование бережного отношения к оборудованию компьютерного класса. Правила поведения в компьютерном классе.</w:t>
      </w:r>
    </w:p>
    <w:p w:rsidR="005473A5" w:rsidRPr="00C11387" w:rsidRDefault="005473A5" w:rsidP="005473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</w:t>
      </w:r>
      <w:r w:rsidRPr="00C11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ьютер – универсальная машина по обработке информации: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компьютерными программами, входящими в методический комплект, с целью формирования умения пользоваться клавиатурой, мышью, графическим интерфейсом компьютера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хождение компьютерных мини тестов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вод информации в программу с помощью кнопок множественного выбора и радио-кнопок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информационных объектов на компьютере, сохранение файлов в личную директорию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 файлов в файловой системе компьютера и открытие файлов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амостоятельное освоение ранее незнакомых компьютерных программ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компьютерного эксперимента. Фиксация результатов эксперимента. Анализ результатов эксперимента и формулирование выводов.</w:t>
      </w:r>
    </w:p>
    <w:p w:rsidR="005473A5" w:rsidRPr="00C11387" w:rsidRDefault="005473A5" w:rsidP="005473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Алгоритмы и исполнители: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ение алгоритмов формальных исполнителей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ение алгоритмов организации учебной деятельности ученика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алгоритмов перевода обучающей информационной среды из начального состояния в конечное состояние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алгоритмов выполнения творческого задания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алгоритмов для формальных исполнителей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ладка алгоритмов (сличение результатов исполнения алгоритма с целью, обнаружение рассогласования, изменение алгоритма)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истинности простых и сложных логических высказываний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простых и сложных логических высказываний для выбора продолжение действий в условном и циклическом алгоритмах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лабораторной работы в соответствии с данным алгоритмом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алгоритмов выполнения лабораторной работы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графической модели последовательности действий на компьютере.</w:t>
      </w:r>
    </w:p>
    <w:p w:rsidR="005473A5" w:rsidRPr="00C11387" w:rsidRDefault="005473A5" w:rsidP="005473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C11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ъекты и их свойства: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анализ объектов окружающего мира с целью выявления их свойств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9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 объекта по описанию его свойств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9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рядочение списка объектов по убыванию или возрастанию значения свойства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9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ение набора объектов на классы на основе общности свойств. Создание дерева деления на подклассы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9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ение информационного объекта на объекты, из которых он состоит (определение структуры информационного объекта);</w:t>
      </w:r>
    </w:p>
    <w:p w:rsidR="005473A5" w:rsidRPr="00C11387" w:rsidRDefault="005473A5" w:rsidP="005473A5">
      <w:pPr>
        <w:shd w:val="clear" w:color="auto" w:fill="FFFFFF"/>
        <w:spacing w:after="0" w:line="240" w:lineRule="auto"/>
        <w:ind w:firstLine="69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объектной структуры информационного объекта для освоения новых компьютерных программ.</w:t>
      </w:r>
    </w:p>
    <w:p w:rsidR="005473A5" w:rsidRPr="00C11387" w:rsidRDefault="005473A5" w:rsidP="005473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C11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тические нормы при работе с информацией и информационная безопасность:</w:t>
      </w:r>
    </w:p>
    <w:p w:rsidR="005473A5" w:rsidRPr="00C11387" w:rsidRDefault="005473A5" w:rsidP="005473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соблюдение: гигиенических норм работы за компьютером; правил поведения в компьютерном классе; правил работы с общими и личными файлами;составления списка использованных в проекте информационных источников.</w:t>
      </w:r>
    </w:p>
    <w:p w:rsidR="00164270" w:rsidRPr="00C11387" w:rsidRDefault="005473A5" w:rsidP="00547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814488" w:rsidRPr="00C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64270"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КУРСА2 класс (34 ч)</w:t>
      </w:r>
    </w:p>
    <w:p w:rsidR="00164270" w:rsidRPr="00C11387" w:rsidRDefault="00164270" w:rsidP="001642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ая картина мира (10 ч)</w:t>
      </w:r>
    </w:p>
    <w:p w:rsidR="00164270" w:rsidRPr="00C11387" w:rsidRDefault="00164270" w:rsidP="00164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ьютер – универсальная машина для обработки информации (10 ч)</w:t>
      </w:r>
    </w:p>
    <w:p w:rsidR="00164270" w:rsidRPr="00C11387" w:rsidRDefault="00164270" w:rsidP="00164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лгоритмы и исполнители (11ч)</w:t>
      </w:r>
    </w:p>
    <w:p w:rsidR="00164270" w:rsidRPr="00C11387" w:rsidRDefault="00164270" w:rsidP="001642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ы и их свойства (2 ч)</w:t>
      </w:r>
    </w:p>
    <w:p w:rsidR="00164270" w:rsidRPr="00C11387" w:rsidRDefault="00164270" w:rsidP="001642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ические нормы при работе с информацией и информационная безопасность (1 ч)</w:t>
      </w:r>
    </w:p>
    <w:p w:rsidR="005F4B0B" w:rsidRPr="00C11387" w:rsidRDefault="005F4B0B" w:rsidP="00C11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0B61" w:rsidRPr="00C11387" w:rsidRDefault="005473A5" w:rsidP="00830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</w:t>
      </w:r>
      <w:r w:rsidR="00830B61" w:rsidRPr="00C1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</w:p>
    <w:tbl>
      <w:tblPr>
        <w:tblW w:w="14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25"/>
        <w:gridCol w:w="30"/>
        <w:gridCol w:w="125"/>
        <w:gridCol w:w="1303"/>
        <w:gridCol w:w="104"/>
        <w:gridCol w:w="89"/>
        <w:gridCol w:w="93"/>
        <w:gridCol w:w="107"/>
        <w:gridCol w:w="159"/>
        <w:gridCol w:w="55"/>
        <w:gridCol w:w="22"/>
        <w:gridCol w:w="120"/>
        <w:gridCol w:w="92"/>
        <w:gridCol w:w="1292"/>
        <w:gridCol w:w="53"/>
        <w:gridCol w:w="24"/>
        <w:gridCol w:w="196"/>
        <w:gridCol w:w="84"/>
        <w:gridCol w:w="1668"/>
        <w:gridCol w:w="68"/>
        <w:gridCol w:w="140"/>
        <w:gridCol w:w="26"/>
        <w:gridCol w:w="19"/>
        <w:gridCol w:w="1444"/>
        <w:gridCol w:w="31"/>
        <w:gridCol w:w="158"/>
        <w:gridCol w:w="74"/>
        <w:gridCol w:w="40"/>
        <w:gridCol w:w="1461"/>
        <w:gridCol w:w="213"/>
        <w:gridCol w:w="143"/>
        <w:gridCol w:w="24"/>
        <w:gridCol w:w="45"/>
        <w:gridCol w:w="1263"/>
        <w:gridCol w:w="90"/>
        <w:gridCol w:w="51"/>
        <w:gridCol w:w="33"/>
        <w:gridCol w:w="36"/>
        <w:gridCol w:w="803"/>
        <w:gridCol w:w="36"/>
        <w:gridCol w:w="46"/>
        <w:gridCol w:w="52"/>
        <w:gridCol w:w="28"/>
        <w:gridCol w:w="833"/>
        <w:gridCol w:w="35"/>
      </w:tblGrid>
      <w:tr w:rsidR="00F738F5" w:rsidRPr="00C11387" w:rsidTr="00D63A34">
        <w:tc>
          <w:tcPr>
            <w:tcW w:w="1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f852d7ae604db116f9ee69789aee02d9d378c215"/>
            <w:bookmarkStart w:id="2" w:name="0"/>
            <w:bookmarkEnd w:id="1"/>
            <w:bookmarkEnd w:id="2"/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рма и вид</w:t>
            </w: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,</w:t>
            </w: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 </w:t>
            </w: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)</w:t>
            </w:r>
          </w:p>
        </w:tc>
        <w:tc>
          <w:tcPr>
            <w:tcW w:w="20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 </w:t>
            </w: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1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 </w:t>
            </w: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ровню подготовки обучающихся</w:t>
            </w: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зультат)</w:t>
            </w:r>
          </w:p>
        </w:tc>
        <w:tc>
          <w:tcPr>
            <w:tcW w:w="1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4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 </w:t>
            </w: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8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F738F5" w:rsidRPr="00C11387" w:rsidTr="00D63A34">
        <w:tc>
          <w:tcPr>
            <w:tcW w:w="1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738F5" w:rsidRPr="00C11387" w:rsidTr="00D63A34">
        <w:tc>
          <w:tcPr>
            <w:tcW w:w="1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картина мира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113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14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8F5" w:rsidRPr="00C11387" w:rsidTr="00D63A34">
        <w:tc>
          <w:tcPr>
            <w:tcW w:w="1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, источники информации (задания 1–5)</w:t>
            </w:r>
          </w:p>
        </w:tc>
        <w:tc>
          <w:tcPr>
            <w:tcW w:w="5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как сведения об окружающем мире. Восприятие информации человеком с помощью органов чувств</w:t>
            </w:r>
          </w:p>
        </w:tc>
        <w:tc>
          <w:tcPr>
            <w:tcW w:w="1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сновные источники информации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оисхождение слова «информатика»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нно работать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информацией</w:t>
            </w:r>
          </w:p>
        </w:tc>
        <w:tc>
          <w:tcPr>
            <w:tcW w:w="1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     Н ЫЕ УУД 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компьютерном классе и этические нормы работы с информацией коллективного пользования и личной информацией обучающегося.</w:t>
            </w:r>
          </w:p>
        </w:tc>
        <w:tc>
          <w:tcPr>
            <w:tcW w:w="14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8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8F5" w:rsidRPr="00C11387" w:rsidTr="00D63A34">
        <w:tc>
          <w:tcPr>
            <w:tcW w:w="1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6–10)</w:t>
            </w:r>
          </w:p>
        </w:tc>
        <w:tc>
          <w:tcPr>
            <w:tcW w:w="5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бор, передача, получение, хранение, обработка информации). Правила работы за 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ьютером</w:t>
            </w:r>
          </w:p>
        </w:tc>
        <w:tc>
          <w:tcPr>
            <w:tcW w:w="1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блюдать безопасные приемы труда при работе на компьютере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енаправленно работать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информацией</w:t>
            </w:r>
          </w:p>
        </w:tc>
        <w:tc>
          <w:tcPr>
            <w:tcW w:w="1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опрос</w:t>
            </w:r>
          </w:p>
        </w:tc>
        <w:tc>
          <w:tcPr>
            <w:tcW w:w="8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8F5" w:rsidRPr="00C11387" w:rsidTr="00D63A34">
        <w:tc>
          <w:tcPr>
            <w:tcW w:w="1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полезной информации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11–15)</w:t>
            </w:r>
          </w:p>
        </w:tc>
        <w:tc>
          <w:tcPr>
            <w:tcW w:w="5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приемы поиска информации. Источники информации (книги, средства массовой информации, природа, общение с другими людьми)</w:t>
            </w:r>
          </w:p>
        </w:tc>
        <w:tc>
          <w:tcPr>
            <w:tcW w:w="1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я «полезная»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«лишняя информация»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ть органы чувств как приемники информации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анализировать свойства предметов и выделять общий признак</w:t>
            </w:r>
          </w:p>
        </w:tc>
        <w:tc>
          <w:tcPr>
            <w:tcW w:w="1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34" w:rsidRPr="00C11387" w:rsidTr="00D63A34"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ы перестановки и замены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16–20)</w:t>
            </w:r>
          </w:p>
        </w:tc>
        <w:tc>
          <w:tcPr>
            <w:tcW w:w="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ростейшими информационными объектами. Использование различных алфавитов в шрифтах замены</w:t>
            </w:r>
          </w:p>
        </w:tc>
        <w:tc>
          <w:tcPr>
            <w:tcW w:w="16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что такое информация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нятие «информационный шум»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ифровать и расшифровывать текст</w:t>
            </w:r>
          </w:p>
        </w:tc>
        <w:tc>
          <w:tcPr>
            <w:tcW w:w="18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D63A34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</w:t>
            </w:r>
            <w:r w:rsidR="005A6C0B"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Е УУД  </w:t>
            </w:r>
            <w:r w:rsidR="005A6C0B"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соотносить поступки и события с принятыми этическими принципами, выделять нравственный аспект поведения при работе с любой информацией и при </w:t>
            </w:r>
            <w:r w:rsidR="005A6C0B"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и компьютерной техники коллективного пользования</w:t>
            </w:r>
          </w:p>
        </w:tc>
        <w:tc>
          <w:tcPr>
            <w:tcW w:w="14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ая работа</w:t>
            </w:r>
          </w:p>
        </w:tc>
        <w:tc>
          <w:tcPr>
            <w:tcW w:w="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34" w:rsidRPr="00C11387" w:rsidTr="00D63A34"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ичное кодирование текстовой информации. Примеры двоичного кодирования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21–25)</w:t>
            </w:r>
          </w:p>
        </w:tc>
        <w:tc>
          <w:tcPr>
            <w:tcW w:w="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двоичного кодирования. Двоичное кодирование текстовой информации</w:t>
            </w:r>
          </w:p>
        </w:tc>
        <w:tc>
          <w:tcPr>
            <w:tcW w:w="16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я «двоичное кодирование информации» и «пробел»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полнять двоичное кодирование слов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кодировать текст</w:t>
            </w:r>
          </w:p>
        </w:tc>
        <w:tc>
          <w:tcPr>
            <w:tcW w:w="18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34" w:rsidRPr="00C11387" w:rsidTr="00D63A34"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нформации человеком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26–30)</w:t>
            </w:r>
          </w:p>
        </w:tc>
        <w:tc>
          <w:tcPr>
            <w:tcW w:w="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бработки информации человеком. Отбор информации в зависимости от решаемой задачи</w:t>
            </w:r>
          </w:p>
        </w:tc>
        <w:tc>
          <w:tcPr>
            <w:tcW w:w="16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человек воспринимает информацию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ть принцип двоичного кодирования черно-белых рисунков</w:t>
            </w:r>
          </w:p>
        </w:tc>
        <w:tc>
          <w:tcPr>
            <w:tcW w:w="18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опрос</w:t>
            </w:r>
          </w:p>
        </w:tc>
        <w:tc>
          <w:tcPr>
            <w:tcW w:w="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34" w:rsidRPr="00C11387" w:rsidTr="00D63A34"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ящик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31–35)</w:t>
            </w:r>
          </w:p>
        </w:tc>
        <w:tc>
          <w:tcPr>
            <w:tcW w:w="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обработки информации человеком и компьютером. Входная и  выходная 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я</w:t>
            </w:r>
          </w:p>
        </w:tc>
        <w:tc>
          <w:tcPr>
            <w:tcW w:w="16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обработки информации человеком и компьютером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в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ь этапы обработки информации человеком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компьютером</w:t>
            </w:r>
          </w:p>
        </w:tc>
        <w:tc>
          <w:tcPr>
            <w:tcW w:w="18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34" w:rsidRPr="00C11387" w:rsidTr="00D63A34"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е раз о том, что такое информация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36–40)</w:t>
            </w:r>
          </w:p>
        </w:tc>
        <w:tc>
          <w:tcPr>
            <w:tcW w:w="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бработки информации человеком</w:t>
            </w:r>
          </w:p>
        </w:tc>
        <w:tc>
          <w:tcPr>
            <w:tcW w:w="16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обработки информации человеком и компьютером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вать этапы обработки информации человеком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компьютером</w:t>
            </w:r>
          </w:p>
        </w:tc>
        <w:tc>
          <w:tcPr>
            <w:tcW w:w="18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34" w:rsidRPr="00C11387" w:rsidTr="00D63A34">
        <w:tc>
          <w:tcPr>
            <w:tcW w:w="1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информацией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41–45)</w:t>
            </w:r>
          </w:p>
        </w:tc>
        <w:tc>
          <w:tcPr>
            <w:tcW w:w="3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бработки информации человеком. Сопоставление текстовой и графической информации</w:t>
            </w:r>
          </w:p>
        </w:tc>
        <w:tc>
          <w:tcPr>
            <w:tcW w:w="16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принципе кодирования цветных рисунков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водить примеры полезной и бесполезной информации, источников информации</w:t>
            </w:r>
          </w:p>
        </w:tc>
        <w:tc>
          <w:tcPr>
            <w:tcW w:w="1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е 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;</w:t>
            </w:r>
          </w:p>
        </w:tc>
        <w:tc>
          <w:tcPr>
            <w:tcW w:w="14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ая работа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34" w:rsidRPr="00C11387" w:rsidTr="00D63A34">
        <w:tc>
          <w:tcPr>
            <w:tcW w:w="1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теме «Информационная картина мира»</w:t>
            </w:r>
          </w:p>
        </w:tc>
        <w:tc>
          <w:tcPr>
            <w:tcW w:w="3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20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что информация в памяти компьютера хранится в виде набора нулей и единиц;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собенности обработки информации человеком и компьютером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равнивать этапы обработки информации человеком и компьютером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иводить примеры технических устройств, предназначенных для работы с информацией (телефон, телевизор, радио, компьютер, магнитофон)</w:t>
            </w:r>
          </w:p>
        </w:tc>
        <w:tc>
          <w:tcPr>
            <w:tcW w:w="1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34" w:rsidRPr="00C11387" w:rsidTr="00D63A34">
        <w:tc>
          <w:tcPr>
            <w:tcW w:w="1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ьютер – универсальная машина для обработки информации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113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6 часов)</w:t>
            </w:r>
          </w:p>
        </w:tc>
        <w:tc>
          <w:tcPr>
            <w:tcW w:w="15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34" w:rsidRPr="00C11387" w:rsidTr="00D63A34">
        <w:tc>
          <w:tcPr>
            <w:tcW w:w="1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ая плата, процессор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46–50)</w:t>
            </w:r>
          </w:p>
        </w:tc>
        <w:tc>
          <w:tcPr>
            <w:tcW w:w="3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основных устройств компьютера:  системной(материнской) платы и процессора</w:t>
            </w:r>
          </w:p>
        </w:tc>
        <w:tc>
          <w:tcPr>
            <w:tcW w:w="16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«истинное высказывание»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анализировать модульный принцип построения компьютера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ъяснять назначение системной платы и процессора</w:t>
            </w:r>
          </w:p>
        </w:tc>
        <w:tc>
          <w:tcPr>
            <w:tcW w:w="1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итоговый и пошаговый контроль; сличать результат с эталоном (целью);</w:t>
            </w:r>
          </w:p>
        </w:tc>
        <w:tc>
          <w:tcPr>
            <w:tcW w:w="14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34" w:rsidRPr="00C11387" w:rsidTr="00D63A34">
        <w:tc>
          <w:tcPr>
            <w:tcW w:w="1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F73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ая память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51–55)</w:t>
            </w:r>
          </w:p>
        </w:tc>
        <w:tc>
          <w:tcPr>
            <w:tcW w:w="3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оперативной памяти. Истинные высказывания</w:t>
            </w:r>
          </w:p>
        </w:tc>
        <w:tc>
          <w:tcPr>
            <w:tcW w:w="16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значение и принципы работы оперативной памяти.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истинность высказывания</w:t>
            </w:r>
          </w:p>
        </w:tc>
        <w:tc>
          <w:tcPr>
            <w:tcW w:w="1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ить коррективы в действия в случае расхождения результата решения задачи с ранее поставленной целью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-     Н </w:t>
            </w: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ЫЕ УУД 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тическое оценивание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 и смыслообразование</w:t>
            </w:r>
          </w:p>
        </w:tc>
        <w:tc>
          <w:tcPr>
            <w:tcW w:w="14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й опрос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34" w:rsidRPr="00C11387" w:rsidTr="00D63A34">
        <w:tc>
          <w:tcPr>
            <w:tcW w:w="1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ввода информации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56–60)</w:t>
            </w:r>
          </w:p>
        </w:tc>
        <w:tc>
          <w:tcPr>
            <w:tcW w:w="3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основных устройств компьютера для ввода информации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лавиатура и мышь). Пользование мышью.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простейших средств текстового редактора. Ложные высказывания</w:t>
            </w:r>
          </w:p>
        </w:tc>
        <w:tc>
          <w:tcPr>
            <w:tcW w:w="16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нятие «ложное высказывание»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звание и назначение устройств ввода информации (клавиатуры, сканера, мыши).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истинность высказываний, содержащих слова «все», «некоторые», «каждый», «ни один»</w:t>
            </w:r>
          </w:p>
        </w:tc>
        <w:tc>
          <w:tcPr>
            <w:tcW w:w="1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34" w:rsidRPr="00C11387" w:rsidTr="00D63A34">
        <w:tc>
          <w:tcPr>
            <w:tcW w:w="1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вывода информации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61–65)</w:t>
            </w:r>
          </w:p>
        </w:tc>
        <w:tc>
          <w:tcPr>
            <w:tcW w:w="3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основных устройств компьютера для вывода информации (монитор и 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тер). Вывод текста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принтер</w:t>
            </w:r>
          </w:p>
        </w:tc>
        <w:tc>
          <w:tcPr>
            <w:tcW w:w="16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значение и устройство монитора и принтера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истинность высказываний, содержащих слова «все», «некоторые», «каждый», «ни один»</w:t>
            </w:r>
          </w:p>
        </w:tc>
        <w:tc>
          <w:tcPr>
            <w:tcW w:w="1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34" w:rsidRPr="00C11387" w:rsidTr="00D63A34">
        <w:tc>
          <w:tcPr>
            <w:tcW w:w="1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амять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66–70)</w:t>
            </w:r>
          </w:p>
        </w:tc>
        <w:tc>
          <w:tcPr>
            <w:tcW w:w="3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чтения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записи информации на диски</w:t>
            </w:r>
          </w:p>
        </w:tc>
        <w:tc>
          <w:tcPr>
            <w:tcW w:w="16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«внешняя память»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назначение устройств чтения и записи информации на диски</w:t>
            </w:r>
          </w:p>
        </w:tc>
        <w:tc>
          <w:tcPr>
            <w:tcW w:w="1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34" w:rsidRPr="00C11387" w:rsidTr="00D63A34">
        <w:tc>
          <w:tcPr>
            <w:tcW w:w="1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теме «Устройство компьютера»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71–75)</w:t>
            </w:r>
          </w:p>
        </w:tc>
        <w:tc>
          <w:tcPr>
            <w:tcW w:w="3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20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основных устройств компьютера. Истинные и ложные высказывания</w:t>
            </w:r>
          </w:p>
        </w:tc>
        <w:tc>
          <w:tcPr>
            <w:tcW w:w="16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стройство компьютера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звания и назначения основных устройств персонального компьютера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истинность высказываний</w:t>
            </w:r>
          </w:p>
        </w:tc>
        <w:tc>
          <w:tcPr>
            <w:tcW w:w="1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8F5" w:rsidRPr="00C11387" w:rsidTr="00D63A34">
        <w:trPr>
          <w:gridAfter w:val="1"/>
          <w:wAfter w:w="32" w:type="dxa"/>
        </w:trPr>
        <w:tc>
          <w:tcPr>
            <w:tcW w:w="1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830B61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5A6C0B"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оритмы и исполнители</w:t>
            </w:r>
            <w:r w:rsidR="005A6C0B"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A6C0B" w:rsidRPr="00C113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18 часов)</w:t>
            </w:r>
          </w:p>
        </w:tc>
        <w:tc>
          <w:tcPr>
            <w:tcW w:w="16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8F5" w:rsidRPr="00C11387" w:rsidTr="00D63A34">
        <w:trPr>
          <w:gridAfter w:val="1"/>
          <w:wAfter w:w="32" w:type="dxa"/>
        </w:trPr>
        <w:tc>
          <w:tcPr>
            <w:tcW w:w="1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знакомство с алгоритмами и исполнителями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1–4)</w:t>
            </w:r>
          </w:p>
        </w:tc>
        <w:tc>
          <w:tcPr>
            <w:tcW w:w="4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как пошаговое описание целенаправленной деятельности</w:t>
            </w:r>
          </w:p>
        </w:tc>
        <w:tc>
          <w:tcPr>
            <w:tcW w:w="16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нятия «алгоритм», «исполнитель алгоритма», «система команд исполнителя алгоритма»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ервого формального исполнителя алгоритмов – Энтика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истинность высказываний</w:t>
            </w:r>
          </w:p>
        </w:tc>
        <w:tc>
          <w:tcPr>
            <w:tcW w:w="1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учебные универсальные действия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иск и выделение необходимой информации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ково-символическое моделирование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мысловое чтение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бор наиболее эффективных способов решения задач в зависимости от конкретных условий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становка и формулирование проблемы, самостоятельное создание алгоритмов деятельности</w:t>
            </w:r>
          </w:p>
        </w:tc>
        <w:tc>
          <w:tcPr>
            <w:tcW w:w="15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9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8F5" w:rsidRPr="00C11387" w:rsidTr="00D63A34">
        <w:trPr>
          <w:gridAfter w:val="1"/>
          <w:wAfter w:w="32" w:type="dxa"/>
        </w:trPr>
        <w:tc>
          <w:tcPr>
            <w:tcW w:w="1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ыполнение алгоритмов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5–8)</w:t>
            </w:r>
          </w:p>
        </w:tc>
        <w:tc>
          <w:tcPr>
            <w:tcW w:w="4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ность исполнения алгоритма. Влияние последовательно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шагов на результат выполнения алгоритма</w:t>
            </w:r>
          </w:p>
        </w:tc>
        <w:tc>
          <w:tcPr>
            <w:tcW w:w="16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то алгоритм – это последовательность шагов, направленных 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достижение цели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ставлять алгоритмы для Энтика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полнять готовые алгоритмы</w:t>
            </w:r>
          </w:p>
        </w:tc>
        <w:tc>
          <w:tcPr>
            <w:tcW w:w="1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опрос</w:t>
            </w:r>
          </w:p>
        </w:tc>
        <w:tc>
          <w:tcPr>
            <w:tcW w:w="9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8F5" w:rsidRPr="00C11387" w:rsidTr="00D63A34">
        <w:trPr>
          <w:gridAfter w:val="1"/>
          <w:wAfter w:w="32" w:type="dxa"/>
        </w:trPr>
        <w:tc>
          <w:tcPr>
            <w:tcW w:w="1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действий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результат выполнения алгоритма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9–12)</w:t>
            </w:r>
          </w:p>
        </w:tc>
        <w:tc>
          <w:tcPr>
            <w:tcW w:w="4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ный исполнитель алгоритма, система команд исполнителя. Управление формальными исполнителями</w:t>
            </w:r>
          </w:p>
        </w:tc>
        <w:tc>
          <w:tcPr>
            <w:tcW w:w="16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жность порядка действий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алгоритме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овую форму записи команд алгоритма – с помощью условных графических изображений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авлять и выполнять алгоритмы</w:t>
            </w:r>
          </w:p>
        </w:tc>
        <w:tc>
          <w:tcPr>
            <w:tcW w:w="1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8F5" w:rsidRPr="00C11387" w:rsidTr="00D63A34">
        <w:trPr>
          <w:gridAfter w:val="1"/>
          <w:wAfter w:w="32" w:type="dxa"/>
        </w:trPr>
        <w:tc>
          <w:tcPr>
            <w:tcW w:w="1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исполнение алгоритмов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13–16)</w:t>
            </w:r>
          </w:p>
        </w:tc>
        <w:tc>
          <w:tcPr>
            <w:tcW w:w="4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ормальными исполнителями</w:t>
            </w:r>
          </w:p>
        </w:tc>
        <w:tc>
          <w:tcPr>
            <w:tcW w:w="16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ицу между действиями человека и исполнителя алгоритмов (робота)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ставлять и 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различные алгоритмы</w:t>
            </w:r>
          </w:p>
        </w:tc>
        <w:tc>
          <w:tcPr>
            <w:tcW w:w="1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9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C0B" w:rsidRPr="00C11387" w:rsidTr="00F738F5">
        <w:tc>
          <w:tcPr>
            <w:tcW w:w="1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830B61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  <w:r w:rsidR="005A6C0B"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алгоритмов Мышка-художник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17–20)</w:t>
            </w:r>
          </w:p>
        </w:tc>
        <w:tc>
          <w:tcPr>
            <w:tcW w:w="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исполнение линейных алгоритмов для формальных исполнителей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«адрес клетки»; нового формального исполнителя алгоритмов – Мышку-художника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авлять и выполнять различные алгоритмы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 ЛЬНЫЕ УУД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учебные универсальные действия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ИЧЕС-КИЕ УУД             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объектов с целью выделения признаков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бор оснований и критериев для сравнения, сериации, классификации объектов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интез как составление целого из частей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опрос</w:t>
            </w:r>
          </w:p>
        </w:tc>
        <w:tc>
          <w:tcPr>
            <w:tcW w:w="9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C0B" w:rsidRPr="00C11387" w:rsidTr="00F738F5">
        <w:tc>
          <w:tcPr>
            <w:tcW w:w="1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клетки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21–24)</w:t>
            </w:r>
          </w:p>
        </w:tc>
        <w:tc>
          <w:tcPr>
            <w:tcW w:w="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ормальными исполнителями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адрес клетки,  выполнять поиск клетки по ее адресу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C0B" w:rsidRPr="00C11387" w:rsidTr="00F738F5">
        <w:tc>
          <w:tcPr>
            <w:tcW w:w="1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тик и 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шка на одном поле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25–28)</w:t>
            </w:r>
          </w:p>
        </w:tc>
        <w:tc>
          <w:tcPr>
            <w:tcW w:w="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и 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линейных алгоритмов для формальных исполнителей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создавать и исполнять алгоритмы для формальных исполнителей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полнять поиск клетки по ее адресу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нтальная 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9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C0B" w:rsidRPr="00C11387" w:rsidTr="00F738F5">
        <w:tc>
          <w:tcPr>
            <w:tcW w:w="1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оставление алгоритмов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29–32)</w:t>
            </w:r>
          </w:p>
        </w:tc>
        <w:tc>
          <w:tcPr>
            <w:tcW w:w="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деятельности человека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помощью линейных алгоритмов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писывать результаты выполнения каждого шага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здавать алгоритмы планирования учебной деятельности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полнять алгоритмы, записанные в словесной форме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9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C0B" w:rsidRPr="00C11387" w:rsidTr="00F738F5">
        <w:tc>
          <w:tcPr>
            <w:tcW w:w="1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лгоритмов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33–36)</w:t>
            </w:r>
          </w:p>
        </w:tc>
        <w:tc>
          <w:tcPr>
            <w:tcW w:w="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инное высказывание. Планирование деятельности человека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линейных алгоритмов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«нестрогие неравенства»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авлять алгоритмы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- КАТИВНЫЕ УУД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полнение практических заданий, предполагающих работу в парах, лабораторных работ, 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олагающих групповую работу.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целеполагание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коррекция</w:t>
            </w:r>
          </w:p>
          <w:p w:rsidR="005A6C0B" w:rsidRPr="00C11387" w:rsidRDefault="005A6C0B" w:rsidP="00830B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ая работа</w:t>
            </w:r>
          </w:p>
        </w:tc>
        <w:tc>
          <w:tcPr>
            <w:tcW w:w="9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C0B" w:rsidRPr="00C11387" w:rsidTr="00F738F5">
        <w:tc>
          <w:tcPr>
            <w:tcW w:w="1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лгоритмов, их запись в словесной форме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37–40)</w:t>
            </w:r>
          </w:p>
        </w:tc>
        <w:tc>
          <w:tcPr>
            <w:tcW w:w="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алгоритмов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помощью словесных предписаний и ри-сунков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зрабатывать алгоритмы, записываемые в словесной форме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спользовать для составления алгоритмов разнообразную информацию, в том числе и графическую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опрос</w:t>
            </w:r>
          </w:p>
        </w:tc>
        <w:tc>
          <w:tcPr>
            <w:tcW w:w="9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C0B" w:rsidRPr="00C11387" w:rsidTr="00F738F5">
        <w:tc>
          <w:tcPr>
            <w:tcW w:w="1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алгоритмов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айка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41–44)</w:t>
            </w:r>
          </w:p>
        </w:tc>
        <w:tc>
          <w:tcPr>
            <w:tcW w:w="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формальный исполнитель алгоритмов. Планирование деятельности человека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линейных 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горитмов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вого формального исполнителя алгоритмов – Перемещайку и его систему команд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фиксировать 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ы выполнения шагов алгоритма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осстанавливать алгоритм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результатам выполнения его шагов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ланировать учебную деятельность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C0B" w:rsidRPr="00C11387" w:rsidTr="00F738F5">
        <w:tc>
          <w:tcPr>
            <w:tcW w:w="1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лгоритмов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45–48)</w:t>
            </w:r>
          </w:p>
        </w:tc>
        <w:tc>
          <w:tcPr>
            <w:tcW w:w="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алгоритмов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помощью словесных предписаний и рисунков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идеть истинные и ложные высказывания в верных и неверных равенствах и неравенствах;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9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C0B" w:rsidRPr="00C11387" w:rsidTr="00F738F5">
        <w:tc>
          <w:tcPr>
            <w:tcW w:w="1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F738F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анализировать текстовую информацию и выбирать из текста информацию, нужную для создания алгоритма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разрабатывать 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горитмы для Перемещайки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 ЛЬНЫЕ УУД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учебные универсальные действия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ИЧЕС-КИЕ УУД             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объектов с целью выделения признаков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C0B" w:rsidRPr="00C11387" w:rsidTr="00F738F5">
        <w:tc>
          <w:tcPr>
            <w:tcW w:w="1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ы Перемещайки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49–52)</w:t>
            </w:r>
          </w:p>
        </w:tc>
        <w:tc>
          <w:tcPr>
            <w:tcW w:w="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деятельности человека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помощью линейных алгоритмов. Способы записи алгоритмов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зрабатывать алгоритмы для Перемещайки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идеть истинные и ложные высказывания в верных и неверных равенствах и неравенствах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опрос</w:t>
            </w:r>
          </w:p>
        </w:tc>
        <w:tc>
          <w:tcPr>
            <w:tcW w:w="9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C0B" w:rsidRPr="00C11387" w:rsidTr="00F738F5">
        <w:tc>
          <w:tcPr>
            <w:tcW w:w="1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инные и ложные высказывания (задания 53–56)</w:t>
            </w:r>
          </w:p>
        </w:tc>
        <w:tc>
          <w:tcPr>
            <w:tcW w:w="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стинности простых высказываний, записанных повествовательными предложениями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ть истинность высказываний, содержащих условия «если»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ставлять алгоритмы для формальных исполнителей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C0B" w:rsidRPr="00C11387" w:rsidTr="00F738F5">
        <w:tc>
          <w:tcPr>
            <w:tcW w:w="1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сть алгоритмов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 57–60)</w:t>
            </w:r>
          </w:p>
        </w:tc>
        <w:tc>
          <w:tcPr>
            <w:tcW w:w="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сть алгоритма. Запись алгоритмов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помощью словесных предписаний и 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-сунков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я «массовый алгоритм», «компьютерная программа».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составлять и 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ять линейные алгоритмы для знакомых формальных исполнителей; 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 помощью учителя ставить учебные задачи и создавать линейные алгоритмы решения поставленных задач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Выбор оснований и критериев для сравнения, сериации, классификации объектов</w:t>
            </w:r>
          </w:p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Синтез как составление целого из частей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ая работа</w:t>
            </w:r>
          </w:p>
        </w:tc>
        <w:tc>
          <w:tcPr>
            <w:tcW w:w="9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6C0B" w:rsidRPr="00C11387" w:rsidRDefault="005A6C0B" w:rsidP="0083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B61" w:rsidRPr="00C11387" w:rsidRDefault="00830B61" w:rsidP="00830B6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PlainTable2"/>
        <w:tblW w:w="14034" w:type="dxa"/>
        <w:tblLook w:val="04A0" w:firstRow="1" w:lastRow="0" w:firstColumn="1" w:lastColumn="0" w:noHBand="0" w:noVBand="1"/>
      </w:tblPr>
      <w:tblGrid>
        <w:gridCol w:w="456"/>
        <w:gridCol w:w="1978"/>
        <w:gridCol w:w="336"/>
        <w:gridCol w:w="1409"/>
        <w:gridCol w:w="1978"/>
        <w:gridCol w:w="2715"/>
        <w:gridCol w:w="2293"/>
        <w:gridCol w:w="1615"/>
        <w:gridCol w:w="590"/>
        <w:gridCol w:w="664"/>
      </w:tblGrid>
      <w:tr w:rsidR="005A6C0B" w:rsidRPr="00C11387" w:rsidTr="00BD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hideMark/>
          </w:tcPr>
          <w:p w:rsidR="005A6C0B" w:rsidRPr="00C11387" w:rsidRDefault="005A6C0B" w:rsidP="00830B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36db50b0fd34f263f5a12efaa0b4b0cd098eb4d5"/>
            <w:bookmarkStart w:id="4" w:name="8"/>
            <w:bookmarkEnd w:id="3"/>
            <w:bookmarkEnd w:id="4"/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  <w:hideMark/>
          </w:tcPr>
          <w:p w:rsidR="005A6C0B" w:rsidRPr="00C11387" w:rsidRDefault="005A6C0B" w:rsidP="00830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" w:type="dxa"/>
            <w:hideMark/>
          </w:tcPr>
          <w:p w:rsidR="005A6C0B" w:rsidRPr="00C11387" w:rsidRDefault="005A6C0B" w:rsidP="00830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2" w:type="dxa"/>
            <w:hideMark/>
          </w:tcPr>
          <w:p w:rsidR="005A6C0B" w:rsidRPr="00C11387" w:rsidRDefault="005A6C0B" w:rsidP="00830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hideMark/>
          </w:tcPr>
          <w:p w:rsidR="005A6C0B" w:rsidRPr="00C11387" w:rsidRDefault="005A6C0B" w:rsidP="00830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9" w:type="dxa"/>
            <w:hideMark/>
          </w:tcPr>
          <w:p w:rsidR="005A6C0B" w:rsidRPr="00C11387" w:rsidRDefault="005A6C0B" w:rsidP="00830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5A6C0B" w:rsidRPr="00C11387" w:rsidRDefault="005A6C0B" w:rsidP="00830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hideMark/>
          </w:tcPr>
          <w:p w:rsidR="005A6C0B" w:rsidRPr="00C11387" w:rsidRDefault="005A6C0B" w:rsidP="00830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5A6C0B" w:rsidRPr="00C11387" w:rsidRDefault="005A6C0B" w:rsidP="00830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hideMark/>
          </w:tcPr>
          <w:p w:rsidR="005A6C0B" w:rsidRPr="00C11387" w:rsidRDefault="005A6C0B" w:rsidP="00830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D10B0" w:rsidRPr="00C11387" w:rsidTr="00BD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hideMark/>
          </w:tcPr>
          <w:p w:rsidR="005A6C0B" w:rsidRPr="00C11387" w:rsidRDefault="005A6C0B" w:rsidP="00830B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87" w:type="dxa"/>
            <w:hideMark/>
          </w:tcPr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теме «Алгоритмы и исполнители»</w:t>
            </w:r>
          </w:p>
        </w:tc>
        <w:tc>
          <w:tcPr>
            <w:tcW w:w="306" w:type="dxa"/>
            <w:hideMark/>
          </w:tcPr>
          <w:p w:rsidR="005A6C0B" w:rsidRPr="00C11387" w:rsidRDefault="005A6C0B" w:rsidP="0083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hideMark/>
          </w:tcPr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814" w:type="dxa"/>
            <w:hideMark/>
          </w:tcPr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алгоритмов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помощью словесных предписаний и рисунков. Подготовка к изучению условных алгоритмов: истинные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ложные высказывания</w:t>
            </w:r>
          </w:p>
        </w:tc>
        <w:tc>
          <w:tcPr>
            <w:tcW w:w="3129" w:type="dxa"/>
            <w:hideMark/>
          </w:tcPr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компьютер обрабатывает информацию по правилам, которые определили люди, а компьютерная программа – набор таких правил. </w:t>
            </w:r>
          </w:p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пускать программы с рабочего стола (при наличии оборудования); </w:t>
            </w:r>
          </w:p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выбирать нужные пункты меню с помощью мыши (при 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и оборудования); </w:t>
            </w:r>
          </w:p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льзоваться клавишами со стрелками, клавишей Enter, вводить с клавиатуры числа (при наличии оборудования)</w:t>
            </w:r>
          </w:p>
        </w:tc>
        <w:tc>
          <w:tcPr>
            <w:tcW w:w="1843" w:type="dxa"/>
            <w:hideMark/>
          </w:tcPr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-     Н ЫЕ УУД  </w:t>
            </w:r>
          </w:p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тическое оценивание</w:t>
            </w:r>
          </w:p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 и смыслообразование</w:t>
            </w:r>
          </w:p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92" w:type="dxa"/>
            <w:hideMark/>
          </w:tcPr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hideMark/>
          </w:tcPr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C0B" w:rsidRPr="00C11387" w:rsidTr="00BD1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hideMark/>
          </w:tcPr>
          <w:p w:rsidR="005A6C0B" w:rsidRPr="00C11387" w:rsidRDefault="005A6C0B" w:rsidP="00830B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687" w:type="dxa"/>
            <w:hideMark/>
          </w:tcPr>
          <w:p w:rsidR="005A6C0B" w:rsidRPr="00C11387" w:rsidRDefault="005A6C0B" w:rsidP="00830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и их свойства</w:t>
            </w:r>
          </w:p>
        </w:tc>
        <w:tc>
          <w:tcPr>
            <w:tcW w:w="306" w:type="dxa"/>
            <w:hideMark/>
          </w:tcPr>
          <w:p w:rsidR="005A6C0B" w:rsidRPr="00C11387" w:rsidRDefault="005A6C0B" w:rsidP="00830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hideMark/>
          </w:tcPr>
          <w:p w:rsidR="005A6C0B" w:rsidRPr="00C11387" w:rsidRDefault="005A6C0B" w:rsidP="00830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1814" w:type="dxa"/>
            <w:hideMark/>
          </w:tcPr>
          <w:p w:rsidR="005A6C0B" w:rsidRPr="00C11387" w:rsidRDefault="005A6C0B" w:rsidP="00830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и их свойства. Признак, общий для набора предметов. Поиск лишнего предмета</w:t>
            </w:r>
          </w:p>
        </w:tc>
        <w:tc>
          <w:tcPr>
            <w:tcW w:w="3129" w:type="dxa"/>
            <w:hideMark/>
          </w:tcPr>
          <w:p w:rsidR="005A6C0B" w:rsidRPr="00C11387" w:rsidRDefault="005A6C0B" w:rsidP="00830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5A6C0B" w:rsidRPr="00C11387" w:rsidRDefault="005A6C0B" w:rsidP="00830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5A6C0B" w:rsidRPr="00C11387" w:rsidRDefault="005A6C0B" w:rsidP="00830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992" w:type="dxa"/>
            <w:hideMark/>
          </w:tcPr>
          <w:p w:rsidR="005A6C0B" w:rsidRPr="00C11387" w:rsidRDefault="005A6C0B" w:rsidP="00830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hideMark/>
          </w:tcPr>
          <w:p w:rsidR="005A6C0B" w:rsidRPr="00C11387" w:rsidRDefault="005A6C0B" w:rsidP="00830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0B0" w:rsidRPr="00C11387" w:rsidTr="00BD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hideMark/>
          </w:tcPr>
          <w:p w:rsidR="005A6C0B" w:rsidRPr="00C11387" w:rsidRDefault="005A6C0B" w:rsidP="00830B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87" w:type="dxa"/>
            <w:hideMark/>
          </w:tcPr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ческие нормы при работе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информацией 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информационная безопасность</w:t>
            </w:r>
          </w:p>
        </w:tc>
        <w:tc>
          <w:tcPr>
            <w:tcW w:w="306" w:type="dxa"/>
            <w:hideMark/>
          </w:tcPr>
          <w:p w:rsidR="005A6C0B" w:rsidRPr="00C11387" w:rsidRDefault="005A6C0B" w:rsidP="0083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hideMark/>
          </w:tcPr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14" w:type="dxa"/>
            <w:hideMark/>
          </w:tcPr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класс как информационная система коллективного пользования. Формирование бережного отношения к оборудованию компьютерного класса</w:t>
            </w:r>
          </w:p>
        </w:tc>
        <w:tc>
          <w:tcPr>
            <w:tcW w:w="3129" w:type="dxa"/>
            <w:hideMark/>
          </w:tcPr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тические нормы при работе с информацией. </w:t>
            </w:r>
          </w:p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ализировать предметы и выделять общие свойства</w:t>
            </w:r>
          </w:p>
        </w:tc>
        <w:tc>
          <w:tcPr>
            <w:tcW w:w="1843" w:type="dxa"/>
            <w:hideMark/>
          </w:tcPr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целеполагание</w:t>
            </w:r>
          </w:p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коррекция</w:t>
            </w:r>
          </w:p>
          <w:p w:rsidR="005A6C0B" w:rsidRPr="00C11387" w:rsidRDefault="005A6C0B" w:rsidP="00830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</w:t>
            </w:r>
          </w:p>
        </w:tc>
        <w:tc>
          <w:tcPr>
            <w:tcW w:w="1701" w:type="dxa"/>
            <w:hideMark/>
          </w:tcPr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992" w:type="dxa"/>
            <w:hideMark/>
          </w:tcPr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hideMark/>
          </w:tcPr>
          <w:p w:rsidR="005A6C0B" w:rsidRPr="00C11387" w:rsidRDefault="005A6C0B" w:rsidP="0083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4C0A" w:rsidRPr="00C11387" w:rsidRDefault="00734C0A">
      <w:pPr>
        <w:rPr>
          <w:sz w:val="24"/>
          <w:szCs w:val="24"/>
        </w:rPr>
      </w:pPr>
    </w:p>
    <w:sectPr w:rsidR="00734C0A" w:rsidRPr="00C11387" w:rsidSect="00C1138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6EAF"/>
    <w:multiLevelType w:val="multilevel"/>
    <w:tmpl w:val="1686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1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272A"/>
    <w:rsid w:val="0012217B"/>
    <w:rsid w:val="00130AC7"/>
    <w:rsid w:val="00164270"/>
    <w:rsid w:val="00227DD1"/>
    <w:rsid w:val="00236009"/>
    <w:rsid w:val="00250BEF"/>
    <w:rsid w:val="00314905"/>
    <w:rsid w:val="003E6975"/>
    <w:rsid w:val="0040272A"/>
    <w:rsid w:val="00491D27"/>
    <w:rsid w:val="005473A5"/>
    <w:rsid w:val="005A6C0B"/>
    <w:rsid w:val="005F4B0B"/>
    <w:rsid w:val="00734C0A"/>
    <w:rsid w:val="007D654A"/>
    <w:rsid w:val="00814488"/>
    <w:rsid w:val="00830B61"/>
    <w:rsid w:val="008D6D4A"/>
    <w:rsid w:val="0095099D"/>
    <w:rsid w:val="009D3B0D"/>
    <w:rsid w:val="00BD10B0"/>
    <w:rsid w:val="00C11387"/>
    <w:rsid w:val="00CE4E72"/>
    <w:rsid w:val="00D44E07"/>
    <w:rsid w:val="00D63A34"/>
    <w:rsid w:val="00EC0F8E"/>
    <w:rsid w:val="00F15715"/>
    <w:rsid w:val="00F738F5"/>
    <w:rsid w:val="00F8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0B61"/>
  </w:style>
  <w:style w:type="paragraph" w:customStyle="1" w:styleId="c25">
    <w:name w:val="c25"/>
    <w:basedOn w:val="a"/>
    <w:rsid w:val="0083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0B61"/>
  </w:style>
  <w:style w:type="paragraph" w:customStyle="1" w:styleId="c9">
    <w:name w:val="c9"/>
    <w:basedOn w:val="a"/>
    <w:rsid w:val="0083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0B61"/>
  </w:style>
  <w:style w:type="paragraph" w:customStyle="1" w:styleId="c12">
    <w:name w:val="c12"/>
    <w:basedOn w:val="a"/>
    <w:rsid w:val="0083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30B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0B61"/>
    <w:rPr>
      <w:color w:val="800080"/>
      <w:u w:val="single"/>
    </w:rPr>
  </w:style>
  <w:style w:type="paragraph" w:customStyle="1" w:styleId="c4">
    <w:name w:val="c4"/>
    <w:basedOn w:val="a"/>
    <w:rsid w:val="0083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830B61"/>
  </w:style>
  <w:style w:type="paragraph" w:customStyle="1" w:styleId="c2">
    <w:name w:val="c2"/>
    <w:basedOn w:val="a"/>
    <w:rsid w:val="0083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3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3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3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0B61"/>
  </w:style>
  <w:style w:type="paragraph" w:customStyle="1" w:styleId="c27">
    <w:name w:val="c27"/>
    <w:basedOn w:val="a"/>
    <w:rsid w:val="0083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83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3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73A5"/>
    <w:pPr>
      <w:ind w:left="720"/>
      <w:contextualSpacing/>
    </w:pPr>
  </w:style>
  <w:style w:type="table" w:styleId="a7">
    <w:name w:val="Table Grid"/>
    <w:basedOn w:val="a1"/>
    <w:uiPriority w:val="39"/>
    <w:rsid w:val="005A6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A6C0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A6C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5A6C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F8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1F75-7F78-4EF4-9E0F-9F97A1D0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2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ученик</cp:lastModifiedBy>
  <cp:revision>18</cp:revision>
  <cp:lastPrinted>2020-08-18T07:29:00Z</cp:lastPrinted>
  <dcterms:created xsi:type="dcterms:W3CDTF">2018-09-05T11:20:00Z</dcterms:created>
  <dcterms:modified xsi:type="dcterms:W3CDTF">2020-10-23T05:26:00Z</dcterms:modified>
</cp:coreProperties>
</file>